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F1AA2">
        <w:rPr>
          <w:rFonts w:ascii="Times New Roman" w:hAnsi="Times New Roman" w:cs="Times New Roman"/>
          <w:b/>
          <w:sz w:val="24"/>
          <w:szCs w:val="24"/>
        </w:rPr>
        <w:t>2024. 01. 19</w:t>
      </w:r>
      <w:r w:rsidR="0094491E">
        <w:rPr>
          <w:rFonts w:ascii="Times New Roman" w:hAnsi="Times New Roman" w:cs="Times New Roman"/>
          <w:b/>
          <w:sz w:val="24"/>
          <w:szCs w:val="24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</w:rPr>
        <w:t>értekezletről</w:t>
      </w:r>
    </w:p>
    <w:p w:rsidR="00835539" w:rsidRPr="001C6239" w:rsidRDefault="00835539" w:rsidP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Jelen voltak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 xml:space="preserve">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vannak</w:t>
      </w:r>
      <w:r w:rsidR="001D0D24">
        <w:rPr>
          <w:rFonts w:ascii="Times New Roman" w:hAnsi="Times New Roman" w:cs="Times New Roman"/>
          <w:sz w:val="24"/>
          <w:szCs w:val="24"/>
        </w:rPr>
        <w:t xml:space="preserve"> vagy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csúsztatnak)</w:t>
      </w:r>
    </w:p>
    <w:p w:rsidR="00DB7EDC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Helyszín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>OPKM</w:t>
      </w:r>
      <w:r w:rsidR="004A1E47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DF1AA2">
        <w:rPr>
          <w:rFonts w:ascii="Times New Roman" w:hAnsi="Times New Roman" w:cs="Times New Roman"/>
          <w:sz w:val="24"/>
          <w:szCs w:val="24"/>
        </w:rPr>
        <w:t>Díszterme</w:t>
      </w:r>
      <w:r w:rsidRPr="001C6239">
        <w:rPr>
          <w:rFonts w:ascii="Times New Roman" w:hAnsi="Times New Roman" w:cs="Times New Roman"/>
          <w:sz w:val="24"/>
          <w:szCs w:val="24"/>
        </w:rPr>
        <w:t xml:space="preserve"> – 1087 Budapest, Könyves Kálmán krt. 40.</w:t>
      </w:r>
    </w:p>
    <w:p w:rsidR="00835539" w:rsidRPr="001C6239" w:rsidRDefault="00835539">
      <w:pPr>
        <w:rPr>
          <w:rFonts w:ascii="Times New Roman" w:hAnsi="Times New Roman" w:cs="Times New Roman"/>
          <w:sz w:val="24"/>
          <w:szCs w:val="24"/>
        </w:rPr>
      </w:pPr>
    </w:p>
    <w:p w:rsidR="004D771F" w:rsidRPr="004D771F" w:rsidRDefault="00BF0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ájékoztatás:</w:t>
      </w:r>
    </w:p>
    <w:p w:rsidR="004F255A" w:rsidRDefault="004F255A" w:rsidP="001F3BCF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F25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indultak a felvi.hu friss oldalai. </w:t>
      </w:r>
    </w:p>
    <w:p w:rsidR="004F255A" w:rsidRDefault="004F255A" w:rsidP="001F3BCF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 igazgatási szünet alatt a Hivatal szinte minden kollégát tud</w:t>
      </w:r>
      <w:r w:rsidR="003E6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entesíteni a munkavégzés alól. </w:t>
      </w:r>
    </w:p>
    <w:p w:rsidR="003E6A36" w:rsidRDefault="003E6A36" w:rsidP="001F3BCF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ég ebben a hónapban bejelentésre kerül a pedagógusok 32,2%-os béremelése.</w:t>
      </w:r>
    </w:p>
    <w:p w:rsidR="00DF1AA2" w:rsidRPr="004F255A" w:rsidRDefault="00DF1AA2" w:rsidP="001F3BCF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F25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felnőttképzés</w:t>
      </w:r>
      <w:r w:rsidR="003E6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 jogszabályokban változás történt. A képzések koordinálása </w:t>
      </w:r>
      <w:r w:rsidRPr="004F25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Nemzeti Közszolgálati Egyetem</w:t>
      </w:r>
      <w:r w:rsidR="003E6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ormányzati Képzésszervezési Központjának feladata lesz.  Ez a </w:t>
      </w:r>
      <w:proofErr w:type="spellStart"/>
      <w:r w:rsidR="003E6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Bono</w:t>
      </w:r>
      <w:proofErr w:type="spellEnd"/>
      <w:r w:rsidR="003E6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ndszerben megvalósuló képzéseket nem érinti.</w:t>
      </w:r>
    </w:p>
    <w:p w:rsidR="00DF1AA2" w:rsidRDefault="004F255A" w:rsidP="00A17998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DF1A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ennállásának </w:t>
      </w:r>
      <w:r w:rsidR="00DF1A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5. évforduló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DF1A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lkalmából a 2023/2024. tanévben különböző rendezvény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 kerül sor. </w:t>
      </w:r>
      <w:r w:rsidR="006601F6">
        <w:rPr>
          <w:rFonts w:ascii="Times New Roman" w:hAnsi="Times New Roman" w:cs="Times New Roman"/>
          <w:sz w:val="24"/>
          <w:szCs w:val="24"/>
        </w:rPr>
        <w:t>Az OH arculati elemeihez készültek vizuális kiegészítések, amely</w:t>
      </w:r>
      <w:r w:rsidR="006601F6">
        <w:rPr>
          <w:rFonts w:ascii="Times New Roman" w:hAnsi="Times New Roman" w:cs="Times New Roman"/>
          <w:sz w:val="24"/>
          <w:szCs w:val="24"/>
        </w:rPr>
        <w:t>ek</w:t>
      </w:r>
      <w:r w:rsidR="006601F6">
        <w:rPr>
          <w:rFonts w:ascii="Times New Roman" w:hAnsi="Times New Roman" w:cs="Times New Roman"/>
          <w:sz w:val="24"/>
          <w:szCs w:val="24"/>
        </w:rPr>
        <w:t xml:space="preserve"> az idei évben használhatók</w:t>
      </w:r>
      <w:r w:rsidR="006601F6">
        <w:rPr>
          <w:rFonts w:ascii="Times New Roman" w:hAnsi="Times New Roman" w:cs="Times New Roman"/>
          <w:sz w:val="24"/>
          <w:szCs w:val="24"/>
        </w:rPr>
        <w:t>.</w:t>
      </w:r>
    </w:p>
    <w:p w:rsidR="003E6A36" w:rsidRDefault="003E6A36" w:rsidP="00A17998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2D40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 OH YouTube csatorná</w:t>
      </w:r>
      <w:r w:rsid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ra folyamatosan kerülnek fel anyagok. A Hivatal kialakított egy saját stúdiót is.</w:t>
      </w:r>
    </w:p>
    <w:p w:rsidR="00DF1AA2" w:rsidRPr="006601F6" w:rsidRDefault="006601F6" w:rsidP="006601F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nök úr kezdeményezésének köszönhető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</w:t>
      </w:r>
      <w:r w:rsidR="00DF1AA2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ruttó 400.000,- alatti illetménnyel rendelkezők béremel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 részesültek.</w:t>
      </w:r>
    </w:p>
    <w:p w:rsidR="006601F6" w:rsidRPr="006601F6" w:rsidRDefault="00DF1AA2" w:rsidP="006601F6">
      <w:pPr>
        <w:pStyle w:val="Listaszerbekezds"/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I. negyedév végéig minden munkatárs </w:t>
      </w:r>
      <w:r w:rsidR="003E6A36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etében</w:t>
      </w:r>
      <w:r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érfejlesztés</w:t>
      </w:r>
      <w:r w:rsidR="003E6A36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 kerül sor, amit szintén a Hivatal kezdeményezett.</w:t>
      </w:r>
      <w:r w:rsidR="006601F6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t t</w:t>
      </w:r>
      <w:r w:rsidR="006601F6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bb</w:t>
      </w:r>
      <w:r w:rsid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rást mozgósítva valósítják meg: egyrészt </w:t>
      </w:r>
      <w:r w:rsidR="006601F6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lső erőforrásból, </w:t>
      </w:r>
      <w:r w:rsid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ásrészt </w:t>
      </w:r>
      <w:r w:rsidR="006601F6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átcsoportosításból, </w:t>
      </w:r>
      <w:r w:rsid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rmadrészt </w:t>
      </w:r>
      <w:r w:rsidR="006601F6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isztériumi plusz támogatásbó</w:t>
      </w:r>
      <w:r w:rsid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6601F6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Amint ezek kapcsán eredményre jut</w:t>
      </w:r>
      <w:r w:rsid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k</w:t>
      </w:r>
      <w:r w:rsidR="006601F6" w:rsidRP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tájékozta</w:t>
      </w:r>
      <w:r w:rsidR="006601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ják a munkatársakat.</w:t>
      </w:r>
    </w:p>
    <w:p w:rsidR="00197C6E" w:rsidRPr="006601F6" w:rsidRDefault="00197C6E" w:rsidP="006601F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10293" w:rsidRPr="00DF1AA2" w:rsidRDefault="00DF1AA2" w:rsidP="0011029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F1A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OPKM:</w:t>
      </w:r>
    </w:p>
    <w:p w:rsidR="004F255A" w:rsidRDefault="004F255A" w:rsidP="0032163C">
      <w:pPr>
        <w:pStyle w:val="Listaszerbekezds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255A">
        <w:rPr>
          <w:rFonts w:ascii="Times New Roman" w:hAnsi="Times New Roman" w:cs="Times New Roman"/>
          <w:sz w:val="24"/>
          <w:szCs w:val="24"/>
        </w:rPr>
        <w:t xml:space="preserve">Az előző évekhez hasonlóan idén is februárban sor kerül a TÉR </w:t>
      </w:r>
      <w:r w:rsidR="00DF1AA2" w:rsidRPr="004F255A">
        <w:rPr>
          <w:rFonts w:ascii="Times New Roman" w:hAnsi="Times New Roman" w:cs="Times New Roman"/>
          <w:sz w:val="24"/>
          <w:szCs w:val="24"/>
        </w:rPr>
        <w:t>értékelésekre</w:t>
      </w:r>
      <w:r w:rsidRPr="004F255A">
        <w:rPr>
          <w:rFonts w:ascii="Times New Roman" w:hAnsi="Times New Roman" w:cs="Times New Roman"/>
          <w:sz w:val="24"/>
          <w:szCs w:val="24"/>
        </w:rPr>
        <w:t>.</w:t>
      </w:r>
      <w:r w:rsidR="00DF1AA2" w:rsidRPr="004F2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AA2" w:rsidRPr="004F255A" w:rsidRDefault="00DF1AA2" w:rsidP="0032163C">
      <w:pPr>
        <w:pStyle w:val="Listaszerbekezds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255A">
        <w:rPr>
          <w:rFonts w:ascii="Times New Roman" w:hAnsi="Times New Roman" w:cs="Times New Roman"/>
          <w:sz w:val="24"/>
          <w:szCs w:val="24"/>
        </w:rPr>
        <w:t xml:space="preserve">Személyzeti </w:t>
      </w:r>
      <w:r w:rsidR="004F255A">
        <w:rPr>
          <w:rFonts w:ascii="Times New Roman" w:hAnsi="Times New Roman" w:cs="Times New Roman"/>
          <w:sz w:val="24"/>
          <w:szCs w:val="24"/>
        </w:rPr>
        <w:t>hírek</w:t>
      </w:r>
      <w:r w:rsidRPr="004F255A">
        <w:rPr>
          <w:rFonts w:ascii="Times New Roman" w:hAnsi="Times New Roman" w:cs="Times New Roman"/>
          <w:sz w:val="24"/>
          <w:szCs w:val="24"/>
        </w:rPr>
        <w:t>:</w:t>
      </w:r>
    </w:p>
    <w:p w:rsidR="00DF1AA2" w:rsidRDefault="00DF1AA2" w:rsidP="00DF1AA2">
      <w:pPr>
        <w:pStyle w:val="Listaszerbekezds"/>
        <w:numPr>
          <w:ilvl w:val="1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. Tóth Levente 2024. 01.15-vel a Néprajzi Múzeumban folytatja restaurátori tevékenységét.</w:t>
      </w:r>
    </w:p>
    <w:p w:rsidR="004F255A" w:rsidRDefault="00537C41" w:rsidP="0047277A">
      <w:pPr>
        <w:pStyle w:val="Listaszerbekezds"/>
        <w:numPr>
          <w:ilvl w:val="1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F255A">
        <w:rPr>
          <w:rFonts w:ascii="Times New Roman" w:hAnsi="Times New Roman" w:cs="Times New Roman"/>
          <w:sz w:val="24"/>
          <w:szCs w:val="24"/>
        </w:rPr>
        <w:t>Tótváradi</w:t>
      </w:r>
      <w:proofErr w:type="spellEnd"/>
      <w:r w:rsidRPr="004F255A">
        <w:rPr>
          <w:rFonts w:ascii="Times New Roman" w:hAnsi="Times New Roman" w:cs="Times New Roman"/>
          <w:sz w:val="24"/>
          <w:szCs w:val="24"/>
        </w:rPr>
        <w:t xml:space="preserve"> Klára 2024. 01.15-én munkába állt</w:t>
      </w:r>
      <w:r w:rsidR="004F255A">
        <w:rPr>
          <w:rFonts w:ascii="Times New Roman" w:hAnsi="Times New Roman" w:cs="Times New Roman"/>
          <w:sz w:val="24"/>
          <w:szCs w:val="24"/>
        </w:rPr>
        <w:t>. M</w:t>
      </w:r>
      <w:r w:rsidR="004F255A" w:rsidRPr="004F255A">
        <w:rPr>
          <w:rFonts w:ascii="Times New Roman" w:hAnsi="Times New Roman" w:cs="Times New Roman"/>
          <w:sz w:val="24"/>
          <w:szCs w:val="24"/>
        </w:rPr>
        <w:t>ind a könyvtári, mind a múzeumi egység</w:t>
      </w:r>
      <w:r w:rsidR="006601F6">
        <w:rPr>
          <w:rFonts w:ascii="Times New Roman" w:hAnsi="Times New Roman" w:cs="Times New Roman"/>
          <w:sz w:val="24"/>
          <w:szCs w:val="24"/>
        </w:rPr>
        <w:t xml:space="preserve"> munkájába bekapcsolódik.</w:t>
      </w:r>
      <w:r w:rsidR="004F255A" w:rsidRPr="004F2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169" w:rsidRPr="00A02750" w:rsidRDefault="00537C41" w:rsidP="00A02750">
      <w:pPr>
        <w:pStyle w:val="Listaszerbekezds"/>
        <w:numPr>
          <w:ilvl w:val="1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255A">
        <w:rPr>
          <w:rFonts w:ascii="Times New Roman" w:hAnsi="Times New Roman" w:cs="Times New Roman"/>
          <w:sz w:val="24"/>
          <w:szCs w:val="24"/>
        </w:rPr>
        <w:t xml:space="preserve">Idén nyugdíjba </w:t>
      </w:r>
      <w:r w:rsidR="00F45169" w:rsidRPr="004F255A">
        <w:rPr>
          <w:rFonts w:ascii="Times New Roman" w:hAnsi="Times New Roman" w:cs="Times New Roman"/>
          <w:sz w:val="24"/>
          <w:szCs w:val="24"/>
        </w:rPr>
        <w:t>vonuló kollégák:</w:t>
      </w:r>
      <w:r w:rsidR="00A02750">
        <w:rPr>
          <w:rFonts w:ascii="Times New Roman" w:hAnsi="Times New Roman" w:cs="Times New Roman"/>
          <w:sz w:val="24"/>
          <w:szCs w:val="24"/>
        </w:rPr>
        <w:t xml:space="preserve"> </w:t>
      </w:r>
      <w:r w:rsidRPr="00A02750">
        <w:rPr>
          <w:rFonts w:ascii="Times New Roman" w:hAnsi="Times New Roman" w:cs="Times New Roman"/>
          <w:sz w:val="24"/>
          <w:szCs w:val="24"/>
        </w:rPr>
        <w:t>T</w:t>
      </w:r>
      <w:r w:rsidR="00F45169" w:rsidRPr="00A02750">
        <w:rPr>
          <w:rFonts w:ascii="Times New Roman" w:hAnsi="Times New Roman" w:cs="Times New Roman"/>
          <w:sz w:val="24"/>
          <w:szCs w:val="24"/>
        </w:rPr>
        <w:t>olnai József</w:t>
      </w:r>
      <w:r w:rsidR="00A02750">
        <w:rPr>
          <w:rFonts w:ascii="Times New Roman" w:hAnsi="Times New Roman" w:cs="Times New Roman"/>
          <w:sz w:val="24"/>
          <w:szCs w:val="24"/>
        </w:rPr>
        <w:t xml:space="preserve">, </w:t>
      </w:r>
      <w:r w:rsidR="00F45169" w:rsidRPr="00A02750">
        <w:rPr>
          <w:rFonts w:ascii="Times New Roman" w:hAnsi="Times New Roman" w:cs="Times New Roman"/>
          <w:sz w:val="24"/>
          <w:szCs w:val="24"/>
        </w:rPr>
        <w:t>Reményi Ildikó</w:t>
      </w:r>
      <w:r w:rsidR="00A02750">
        <w:rPr>
          <w:rFonts w:ascii="Times New Roman" w:hAnsi="Times New Roman" w:cs="Times New Roman"/>
          <w:sz w:val="24"/>
          <w:szCs w:val="24"/>
        </w:rPr>
        <w:t xml:space="preserve">, </w:t>
      </w:r>
      <w:r w:rsidR="00F45169" w:rsidRPr="00A02750">
        <w:rPr>
          <w:rFonts w:ascii="Times New Roman" w:hAnsi="Times New Roman" w:cs="Times New Roman"/>
          <w:sz w:val="24"/>
          <w:szCs w:val="24"/>
        </w:rPr>
        <w:t>Csillag Beáta</w:t>
      </w:r>
      <w:r w:rsidR="00A02750">
        <w:rPr>
          <w:rFonts w:ascii="Times New Roman" w:hAnsi="Times New Roman" w:cs="Times New Roman"/>
          <w:sz w:val="24"/>
          <w:szCs w:val="24"/>
        </w:rPr>
        <w:t xml:space="preserve">, </w:t>
      </w:r>
      <w:r w:rsidR="00F45169" w:rsidRPr="00A02750">
        <w:rPr>
          <w:rFonts w:ascii="Times New Roman" w:hAnsi="Times New Roman" w:cs="Times New Roman"/>
          <w:sz w:val="24"/>
          <w:szCs w:val="24"/>
        </w:rPr>
        <w:t>Molnár Imre</w:t>
      </w:r>
      <w:r w:rsidR="00A02750">
        <w:rPr>
          <w:rFonts w:ascii="Times New Roman" w:hAnsi="Times New Roman" w:cs="Times New Roman"/>
          <w:sz w:val="24"/>
          <w:szCs w:val="24"/>
        </w:rPr>
        <w:t xml:space="preserve">, </w:t>
      </w:r>
      <w:r w:rsidR="00F45169" w:rsidRPr="00A02750">
        <w:rPr>
          <w:rFonts w:ascii="Times New Roman" w:hAnsi="Times New Roman" w:cs="Times New Roman"/>
          <w:sz w:val="24"/>
          <w:szCs w:val="24"/>
        </w:rPr>
        <w:t>Bognár-Nagy Mária</w:t>
      </w:r>
      <w:r w:rsidR="00A02750">
        <w:rPr>
          <w:rFonts w:ascii="Times New Roman" w:hAnsi="Times New Roman" w:cs="Times New Roman"/>
          <w:sz w:val="24"/>
          <w:szCs w:val="24"/>
        </w:rPr>
        <w:t>.</w:t>
      </w:r>
    </w:p>
    <w:p w:rsidR="00F45169" w:rsidRPr="00F45169" w:rsidRDefault="00F45169" w:rsidP="00F45169">
      <w:pPr>
        <w:pStyle w:val="Listaszerbekezds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i József búcsúztatását 2024. 01. 29-én 15.00 órakor tartjuk.</w:t>
      </w:r>
    </w:p>
    <w:p w:rsidR="00537C41" w:rsidRDefault="004F255A" w:rsidP="00537C41">
      <w:pPr>
        <w:pStyle w:val="Listaszerbekezds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Természettudományi Múzeum </w:t>
      </w:r>
      <w:r w:rsidR="00537C41">
        <w:rPr>
          <w:rFonts w:ascii="Times New Roman" w:hAnsi="Times New Roman" w:cs="Times New Roman"/>
          <w:sz w:val="24"/>
          <w:szCs w:val="24"/>
        </w:rPr>
        <w:t>Baross utcai épület</w:t>
      </w:r>
      <w:r>
        <w:rPr>
          <w:rFonts w:ascii="Times New Roman" w:hAnsi="Times New Roman" w:cs="Times New Roman"/>
          <w:sz w:val="24"/>
          <w:szCs w:val="24"/>
        </w:rPr>
        <w:t xml:space="preserve">ének felújítását – a tervek szerint – 2025-ben megkezdik. </w:t>
      </w:r>
      <w:r w:rsidR="00A02750">
        <w:rPr>
          <w:rFonts w:ascii="Times New Roman" w:hAnsi="Times New Roman" w:cs="Times New Roman"/>
          <w:sz w:val="24"/>
          <w:szCs w:val="24"/>
        </w:rPr>
        <w:t xml:space="preserve">Mivel </w:t>
      </w:r>
      <w:r>
        <w:rPr>
          <w:rFonts w:ascii="Times New Roman" w:hAnsi="Times New Roman" w:cs="Times New Roman"/>
          <w:sz w:val="24"/>
          <w:szCs w:val="24"/>
        </w:rPr>
        <w:t xml:space="preserve">az OPKM könyvtárának kb. 70 ezer kötete ott van elhelyezve, ez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ég ebben az évben ki kell onnan költöztetnünk.  </w:t>
      </w:r>
      <w:r w:rsidR="00537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41" w:rsidRPr="004F255A" w:rsidRDefault="004F255A" w:rsidP="001D531A">
      <w:pPr>
        <w:pStyle w:val="Listaszerbekezds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255A">
        <w:rPr>
          <w:rFonts w:ascii="Times New Roman" w:hAnsi="Times New Roman" w:cs="Times New Roman"/>
          <w:sz w:val="24"/>
          <w:szCs w:val="24"/>
        </w:rPr>
        <w:t xml:space="preserve">Aki tervezi a </w:t>
      </w:r>
      <w:r w:rsidR="00537C41" w:rsidRPr="004F255A">
        <w:rPr>
          <w:rFonts w:ascii="Times New Roman" w:hAnsi="Times New Roman" w:cs="Times New Roman"/>
          <w:sz w:val="24"/>
          <w:szCs w:val="24"/>
        </w:rPr>
        <w:t>M</w:t>
      </w:r>
      <w:r w:rsidRPr="004F255A">
        <w:rPr>
          <w:rFonts w:ascii="Times New Roman" w:hAnsi="Times New Roman" w:cs="Times New Roman"/>
          <w:sz w:val="24"/>
          <w:szCs w:val="24"/>
        </w:rPr>
        <w:t xml:space="preserve">agyar </w:t>
      </w:r>
      <w:r w:rsidR="00537C41" w:rsidRPr="004F255A">
        <w:rPr>
          <w:rFonts w:ascii="Times New Roman" w:hAnsi="Times New Roman" w:cs="Times New Roman"/>
          <w:sz w:val="24"/>
          <w:szCs w:val="24"/>
        </w:rPr>
        <w:t>K</w:t>
      </w:r>
      <w:r w:rsidRPr="004F255A">
        <w:rPr>
          <w:rFonts w:ascii="Times New Roman" w:hAnsi="Times New Roman" w:cs="Times New Roman"/>
          <w:sz w:val="24"/>
          <w:szCs w:val="24"/>
        </w:rPr>
        <w:t xml:space="preserve">önyvtárosok </w:t>
      </w:r>
      <w:r w:rsidR="00537C41" w:rsidRPr="004F255A">
        <w:rPr>
          <w:rFonts w:ascii="Times New Roman" w:hAnsi="Times New Roman" w:cs="Times New Roman"/>
          <w:sz w:val="24"/>
          <w:szCs w:val="24"/>
        </w:rPr>
        <w:t>E</w:t>
      </w:r>
      <w:r w:rsidRPr="004F255A">
        <w:rPr>
          <w:rFonts w:ascii="Times New Roman" w:hAnsi="Times New Roman" w:cs="Times New Roman"/>
          <w:sz w:val="24"/>
          <w:szCs w:val="24"/>
        </w:rPr>
        <w:t xml:space="preserve">gyesületébe való belépést, </w:t>
      </w:r>
      <w:r w:rsidR="002D4046">
        <w:rPr>
          <w:rFonts w:ascii="Times New Roman" w:hAnsi="Times New Roman" w:cs="Times New Roman"/>
          <w:sz w:val="24"/>
          <w:szCs w:val="24"/>
        </w:rPr>
        <w:t xml:space="preserve">annak </w:t>
      </w:r>
      <w:r w:rsidRPr="004F255A">
        <w:rPr>
          <w:rFonts w:ascii="Times New Roman" w:hAnsi="Times New Roman" w:cs="Times New Roman"/>
          <w:sz w:val="24"/>
          <w:szCs w:val="24"/>
        </w:rPr>
        <w:t>azt érdemes most megtenni</w:t>
      </w:r>
      <w:r w:rsidR="002D4046">
        <w:rPr>
          <w:rFonts w:ascii="Times New Roman" w:hAnsi="Times New Roman" w:cs="Times New Roman"/>
          <w:sz w:val="24"/>
          <w:szCs w:val="24"/>
        </w:rPr>
        <w:t>e</w:t>
      </w:r>
      <w:r w:rsidRPr="004F255A">
        <w:rPr>
          <w:rFonts w:ascii="Times New Roman" w:hAnsi="Times New Roman" w:cs="Times New Roman"/>
          <w:sz w:val="24"/>
          <w:szCs w:val="24"/>
        </w:rPr>
        <w:t>, mert februárban kerülnek kiosztásra az ez évi matricák, amelyek a különböző kedvez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F255A">
        <w:rPr>
          <w:rFonts w:ascii="Times New Roman" w:hAnsi="Times New Roman" w:cs="Times New Roman"/>
          <w:sz w:val="24"/>
          <w:szCs w:val="24"/>
        </w:rPr>
        <w:t>ények igénybevételére jogosítanak</w:t>
      </w:r>
      <w:r w:rsidR="002D4046">
        <w:rPr>
          <w:rFonts w:ascii="Times New Roman" w:hAnsi="Times New Roman" w:cs="Times New Roman"/>
          <w:sz w:val="24"/>
          <w:szCs w:val="24"/>
        </w:rPr>
        <w:t>.</w:t>
      </w:r>
    </w:p>
    <w:p w:rsidR="00DF1AA2" w:rsidRDefault="00DF1AA2" w:rsidP="00933E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33EC6" w:rsidRDefault="004C34B2" w:rsidP="00933EC6">
      <w:pPr>
        <w:jc w:val="left"/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</w:p>
    <w:p w:rsidR="00933EC6" w:rsidRDefault="00933EC6" w:rsidP="00933E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37C41" w:rsidRDefault="001D0D24" w:rsidP="0053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m. f.</w:t>
      </w:r>
    </w:p>
    <w:p w:rsidR="00131799" w:rsidRPr="00537C41" w:rsidRDefault="00131799" w:rsidP="00537C4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31799" w:rsidRPr="00537C41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12536F"/>
    <w:multiLevelType w:val="hybridMultilevel"/>
    <w:tmpl w:val="D56E5696"/>
    <w:lvl w:ilvl="0" w:tplc="ACC0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43E1"/>
    <w:multiLevelType w:val="hybridMultilevel"/>
    <w:tmpl w:val="8ADA5F14"/>
    <w:lvl w:ilvl="0" w:tplc="B39E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4F1"/>
    <w:rsid w:val="00047665"/>
    <w:rsid w:val="00051067"/>
    <w:rsid w:val="00052328"/>
    <w:rsid w:val="00052DD3"/>
    <w:rsid w:val="00054768"/>
    <w:rsid w:val="00054B04"/>
    <w:rsid w:val="00055088"/>
    <w:rsid w:val="00055BF5"/>
    <w:rsid w:val="000566F1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318A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0884"/>
    <w:rsid w:val="000A2731"/>
    <w:rsid w:val="000A59B0"/>
    <w:rsid w:val="000A5DFA"/>
    <w:rsid w:val="000A6FA1"/>
    <w:rsid w:val="000A7C73"/>
    <w:rsid w:val="000B076C"/>
    <w:rsid w:val="000B1284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293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2F4"/>
    <w:rsid w:val="00137381"/>
    <w:rsid w:val="00150DDF"/>
    <w:rsid w:val="0015236D"/>
    <w:rsid w:val="00153D20"/>
    <w:rsid w:val="00154221"/>
    <w:rsid w:val="0015599D"/>
    <w:rsid w:val="00155E10"/>
    <w:rsid w:val="00156121"/>
    <w:rsid w:val="001571AD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032"/>
    <w:rsid w:val="00170818"/>
    <w:rsid w:val="001709A9"/>
    <w:rsid w:val="00170D8E"/>
    <w:rsid w:val="0017286A"/>
    <w:rsid w:val="001735BB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97C6E"/>
    <w:rsid w:val="001A0A8C"/>
    <w:rsid w:val="001A15C0"/>
    <w:rsid w:val="001A3294"/>
    <w:rsid w:val="001A331D"/>
    <w:rsid w:val="001A3DB0"/>
    <w:rsid w:val="001A5712"/>
    <w:rsid w:val="001A759A"/>
    <w:rsid w:val="001A7621"/>
    <w:rsid w:val="001B1377"/>
    <w:rsid w:val="001B2730"/>
    <w:rsid w:val="001B294A"/>
    <w:rsid w:val="001B2C23"/>
    <w:rsid w:val="001B32DA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0D24"/>
    <w:rsid w:val="001D37B6"/>
    <w:rsid w:val="001D37E8"/>
    <w:rsid w:val="001D44F8"/>
    <w:rsid w:val="001D4583"/>
    <w:rsid w:val="001E3BF3"/>
    <w:rsid w:val="001E40D8"/>
    <w:rsid w:val="001E4FF6"/>
    <w:rsid w:val="001E628F"/>
    <w:rsid w:val="001E6970"/>
    <w:rsid w:val="001E7844"/>
    <w:rsid w:val="001F06D0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17E62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7B5"/>
    <w:rsid w:val="00246E7B"/>
    <w:rsid w:val="00247A34"/>
    <w:rsid w:val="00247BDC"/>
    <w:rsid w:val="00251141"/>
    <w:rsid w:val="00251374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647"/>
    <w:rsid w:val="002837BF"/>
    <w:rsid w:val="00284B24"/>
    <w:rsid w:val="002850BB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5312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4046"/>
    <w:rsid w:val="002D58CF"/>
    <w:rsid w:val="002D6D3B"/>
    <w:rsid w:val="002D7DA3"/>
    <w:rsid w:val="002E1D4C"/>
    <w:rsid w:val="002E676D"/>
    <w:rsid w:val="002E7CAF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B26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4B4"/>
    <w:rsid w:val="00332651"/>
    <w:rsid w:val="0033339C"/>
    <w:rsid w:val="00333D92"/>
    <w:rsid w:val="003345D5"/>
    <w:rsid w:val="0033642F"/>
    <w:rsid w:val="003366EF"/>
    <w:rsid w:val="00336A1B"/>
    <w:rsid w:val="0033779D"/>
    <w:rsid w:val="00337F20"/>
    <w:rsid w:val="00337F76"/>
    <w:rsid w:val="00340475"/>
    <w:rsid w:val="00340BDF"/>
    <w:rsid w:val="00341CF4"/>
    <w:rsid w:val="0034215A"/>
    <w:rsid w:val="0034215C"/>
    <w:rsid w:val="003430D7"/>
    <w:rsid w:val="00344A93"/>
    <w:rsid w:val="00344B63"/>
    <w:rsid w:val="003461C2"/>
    <w:rsid w:val="0034679D"/>
    <w:rsid w:val="0034694D"/>
    <w:rsid w:val="00346D6D"/>
    <w:rsid w:val="0035167A"/>
    <w:rsid w:val="00351FC0"/>
    <w:rsid w:val="003522E6"/>
    <w:rsid w:val="00352585"/>
    <w:rsid w:val="00353B9F"/>
    <w:rsid w:val="0035491A"/>
    <w:rsid w:val="0035555B"/>
    <w:rsid w:val="0035639C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A7CEC"/>
    <w:rsid w:val="003B1366"/>
    <w:rsid w:val="003B27A7"/>
    <w:rsid w:val="003B3782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29A9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6A36"/>
    <w:rsid w:val="003E7FB9"/>
    <w:rsid w:val="003F0305"/>
    <w:rsid w:val="003F141F"/>
    <w:rsid w:val="003F1E17"/>
    <w:rsid w:val="003F1FFF"/>
    <w:rsid w:val="003F20BD"/>
    <w:rsid w:val="003F20DD"/>
    <w:rsid w:val="003F32C8"/>
    <w:rsid w:val="003F3486"/>
    <w:rsid w:val="003F35CD"/>
    <w:rsid w:val="003F5809"/>
    <w:rsid w:val="003F5DF6"/>
    <w:rsid w:val="004007AB"/>
    <w:rsid w:val="004008EA"/>
    <w:rsid w:val="00400A10"/>
    <w:rsid w:val="004016A9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3869"/>
    <w:rsid w:val="004347C2"/>
    <w:rsid w:val="004377E6"/>
    <w:rsid w:val="00441D4C"/>
    <w:rsid w:val="00442092"/>
    <w:rsid w:val="00443B4C"/>
    <w:rsid w:val="00445EA3"/>
    <w:rsid w:val="00446C7B"/>
    <w:rsid w:val="0044738C"/>
    <w:rsid w:val="00447A90"/>
    <w:rsid w:val="00453180"/>
    <w:rsid w:val="0045353A"/>
    <w:rsid w:val="00453BFF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B69AF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55A"/>
    <w:rsid w:val="004F2821"/>
    <w:rsid w:val="004F4EE7"/>
    <w:rsid w:val="004F5598"/>
    <w:rsid w:val="004F72BF"/>
    <w:rsid w:val="0050280D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58A"/>
    <w:rsid w:val="00510CB8"/>
    <w:rsid w:val="00510EA7"/>
    <w:rsid w:val="00510F72"/>
    <w:rsid w:val="005113AE"/>
    <w:rsid w:val="00511F40"/>
    <w:rsid w:val="005123AA"/>
    <w:rsid w:val="005137C2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37C41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0C61"/>
    <w:rsid w:val="005518B7"/>
    <w:rsid w:val="00552A32"/>
    <w:rsid w:val="005538B3"/>
    <w:rsid w:val="00555529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11F8"/>
    <w:rsid w:val="00572B0B"/>
    <w:rsid w:val="00573301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23D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E5B3C"/>
    <w:rsid w:val="005F069A"/>
    <w:rsid w:val="005F0E1F"/>
    <w:rsid w:val="005F144A"/>
    <w:rsid w:val="005F2693"/>
    <w:rsid w:val="005F29B5"/>
    <w:rsid w:val="005F2A2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5C7"/>
    <w:rsid w:val="006539DB"/>
    <w:rsid w:val="00654519"/>
    <w:rsid w:val="00656244"/>
    <w:rsid w:val="006601F6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396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CED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BD1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4FFC"/>
    <w:rsid w:val="006F6E54"/>
    <w:rsid w:val="00701547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D76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4D8E"/>
    <w:rsid w:val="0079592B"/>
    <w:rsid w:val="00795AEF"/>
    <w:rsid w:val="007964AB"/>
    <w:rsid w:val="00796741"/>
    <w:rsid w:val="00797038"/>
    <w:rsid w:val="00797174"/>
    <w:rsid w:val="007971B5"/>
    <w:rsid w:val="007974E7"/>
    <w:rsid w:val="007A4669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B6B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E68D6"/>
    <w:rsid w:val="007F0547"/>
    <w:rsid w:val="007F071F"/>
    <w:rsid w:val="007F0C6B"/>
    <w:rsid w:val="007F0F49"/>
    <w:rsid w:val="007F4A39"/>
    <w:rsid w:val="007F51EC"/>
    <w:rsid w:val="007F5DB3"/>
    <w:rsid w:val="007F7E6B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BB2"/>
    <w:rsid w:val="00814C7A"/>
    <w:rsid w:val="00816392"/>
    <w:rsid w:val="00816770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35539"/>
    <w:rsid w:val="00840342"/>
    <w:rsid w:val="00840409"/>
    <w:rsid w:val="008406BC"/>
    <w:rsid w:val="008429BF"/>
    <w:rsid w:val="00842A48"/>
    <w:rsid w:val="00845AA3"/>
    <w:rsid w:val="0084765E"/>
    <w:rsid w:val="0084787A"/>
    <w:rsid w:val="008523C3"/>
    <w:rsid w:val="00853D43"/>
    <w:rsid w:val="00854480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34C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97A50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41B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D6DC5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06D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A56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3EC6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085F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90C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1B2"/>
    <w:rsid w:val="00997B19"/>
    <w:rsid w:val="00997F18"/>
    <w:rsid w:val="009A03ED"/>
    <w:rsid w:val="009A139E"/>
    <w:rsid w:val="009A144F"/>
    <w:rsid w:val="009A226D"/>
    <w:rsid w:val="009A417F"/>
    <w:rsid w:val="009A4562"/>
    <w:rsid w:val="009A558E"/>
    <w:rsid w:val="009A60DF"/>
    <w:rsid w:val="009A63E1"/>
    <w:rsid w:val="009A67D2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D7859"/>
    <w:rsid w:val="009E0633"/>
    <w:rsid w:val="009E22A4"/>
    <w:rsid w:val="009E25EB"/>
    <w:rsid w:val="009E5997"/>
    <w:rsid w:val="009E6AD4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750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3B7E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1EDF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B5A02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1857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0C27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A96"/>
    <w:rsid w:val="00B02BAE"/>
    <w:rsid w:val="00B03759"/>
    <w:rsid w:val="00B0540E"/>
    <w:rsid w:val="00B065CD"/>
    <w:rsid w:val="00B06C11"/>
    <w:rsid w:val="00B07907"/>
    <w:rsid w:val="00B07C33"/>
    <w:rsid w:val="00B07E9D"/>
    <w:rsid w:val="00B10061"/>
    <w:rsid w:val="00B1043C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7B6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486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20BC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7F"/>
    <w:rsid w:val="00BB48B4"/>
    <w:rsid w:val="00BB4E86"/>
    <w:rsid w:val="00BB7637"/>
    <w:rsid w:val="00BC0AB5"/>
    <w:rsid w:val="00BC0AF6"/>
    <w:rsid w:val="00BC1862"/>
    <w:rsid w:val="00BC23AD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6AB8"/>
    <w:rsid w:val="00BF0B90"/>
    <w:rsid w:val="00BF1089"/>
    <w:rsid w:val="00BF210B"/>
    <w:rsid w:val="00BF2742"/>
    <w:rsid w:val="00BF31B4"/>
    <w:rsid w:val="00BF4588"/>
    <w:rsid w:val="00BF59B8"/>
    <w:rsid w:val="00C0003B"/>
    <w:rsid w:val="00C009B5"/>
    <w:rsid w:val="00C01B38"/>
    <w:rsid w:val="00C035AA"/>
    <w:rsid w:val="00C037DF"/>
    <w:rsid w:val="00C03816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410"/>
    <w:rsid w:val="00C30DE6"/>
    <w:rsid w:val="00C327FD"/>
    <w:rsid w:val="00C32BB5"/>
    <w:rsid w:val="00C33249"/>
    <w:rsid w:val="00C33803"/>
    <w:rsid w:val="00C3381E"/>
    <w:rsid w:val="00C3495D"/>
    <w:rsid w:val="00C35736"/>
    <w:rsid w:val="00C36564"/>
    <w:rsid w:val="00C36AB1"/>
    <w:rsid w:val="00C36ECB"/>
    <w:rsid w:val="00C36FA1"/>
    <w:rsid w:val="00C40C9A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5959"/>
    <w:rsid w:val="00C7684D"/>
    <w:rsid w:val="00C837E6"/>
    <w:rsid w:val="00C83D2F"/>
    <w:rsid w:val="00C83D9C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572E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3FC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16C0"/>
    <w:rsid w:val="00CE2AC3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51CD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90B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15DB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C79"/>
    <w:rsid w:val="00DC5D01"/>
    <w:rsid w:val="00DC6C6E"/>
    <w:rsid w:val="00DD1A25"/>
    <w:rsid w:val="00DD43CD"/>
    <w:rsid w:val="00DE00D2"/>
    <w:rsid w:val="00DE08B3"/>
    <w:rsid w:val="00DE0C3D"/>
    <w:rsid w:val="00DE17B4"/>
    <w:rsid w:val="00DE2E1A"/>
    <w:rsid w:val="00DE46A0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1AA2"/>
    <w:rsid w:val="00DF28A2"/>
    <w:rsid w:val="00DF4C6E"/>
    <w:rsid w:val="00DF58CF"/>
    <w:rsid w:val="00DF615A"/>
    <w:rsid w:val="00E0137C"/>
    <w:rsid w:val="00E01A68"/>
    <w:rsid w:val="00E0240B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31E6"/>
    <w:rsid w:val="00E2464E"/>
    <w:rsid w:val="00E24A0C"/>
    <w:rsid w:val="00E2574C"/>
    <w:rsid w:val="00E26F14"/>
    <w:rsid w:val="00E31172"/>
    <w:rsid w:val="00E314C5"/>
    <w:rsid w:val="00E3380A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870E8"/>
    <w:rsid w:val="00E900E5"/>
    <w:rsid w:val="00E906E1"/>
    <w:rsid w:val="00E91F39"/>
    <w:rsid w:val="00E9281D"/>
    <w:rsid w:val="00E947BF"/>
    <w:rsid w:val="00E94C92"/>
    <w:rsid w:val="00E94DB9"/>
    <w:rsid w:val="00E95268"/>
    <w:rsid w:val="00E95F9D"/>
    <w:rsid w:val="00EA012C"/>
    <w:rsid w:val="00EA0FAA"/>
    <w:rsid w:val="00EA28B4"/>
    <w:rsid w:val="00EA3954"/>
    <w:rsid w:val="00EA410F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4782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4426"/>
    <w:rsid w:val="00F45169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9D4"/>
    <w:rsid w:val="00F97ED0"/>
    <w:rsid w:val="00FA13FB"/>
    <w:rsid w:val="00FA15B0"/>
    <w:rsid w:val="00FA1A6B"/>
    <w:rsid w:val="00FA1F2B"/>
    <w:rsid w:val="00FA2DD8"/>
    <w:rsid w:val="00FA34D5"/>
    <w:rsid w:val="00FA4299"/>
    <w:rsid w:val="00FA4FA7"/>
    <w:rsid w:val="00FA5493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563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28CB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Web">
    <w:name w:val="Normal (Web)"/>
    <w:basedOn w:val="Norml"/>
    <w:uiPriority w:val="99"/>
    <w:semiHidden/>
    <w:unhideWhenUsed/>
    <w:rsid w:val="0034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F0D6-E83D-4C98-A805-A44005E0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3</cp:revision>
  <cp:lastPrinted>2022-12-08T10:02:00Z</cp:lastPrinted>
  <dcterms:created xsi:type="dcterms:W3CDTF">2024-01-23T11:26:00Z</dcterms:created>
  <dcterms:modified xsi:type="dcterms:W3CDTF">2024-01-23T12:29:00Z</dcterms:modified>
</cp:coreProperties>
</file>